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AD" w:rsidRDefault="007F5BAD" w:rsidP="007F5BAD">
      <w:pPr>
        <w:pStyle w:val="msonospacing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ідволочис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агальноосвітня школа І-ІІІ ступенів</w:t>
      </w:r>
    </w:p>
    <w:p w:rsidR="007F5BAD" w:rsidRDefault="007F5BAD" w:rsidP="007F5BAD">
      <w:pPr>
        <w:pStyle w:val="msonospacing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ідволочи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 ради Тернопільської області</w:t>
      </w:r>
    </w:p>
    <w:p w:rsidR="007F5BAD" w:rsidRDefault="007F5BAD" w:rsidP="007F5BAD">
      <w:pPr>
        <w:pStyle w:val="msonospacing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B0B32" w:rsidRPr="006A22D3" w:rsidRDefault="00880F79" w:rsidP="006A22D3">
      <w:pPr>
        <w:pStyle w:val="msonospacing0"/>
        <w:jc w:val="both"/>
        <w:rPr>
          <w:rFonts w:ascii="Times New Roman" w:hAnsi="Times New Roman"/>
          <w:sz w:val="32"/>
          <w:szCs w:val="32"/>
          <w:lang w:val="uk-UA"/>
        </w:rPr>
      </w:pPr>
      <w:r w:rsidRPr="00880F79">
        <w:pict>
          <v:line id="_x0000_s1026" style="position:absolute;left:0;text-align:left;z-index:251658240" from="-.6pt,4.3pt" to="481.3pt,4.3pt" strokeweight="4.5pt">
            <v:stroke linestyle="thickThin"/>
            <w10:wrap type="square"/>
          </v:line>
        </w:pict>
      </w:r>
    </w:p>
    <w:p w:rsidR="009B0B32" w:rsidRDefault="009B0B32" w:rsidP="009B0B3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B0B32" w:rsidRPr="00DC2D14" w:rsidRDefault="006A22D3" w:rsidP="009B0B3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9B0B32" w:rsidRPr="00780457">
        <w:rPr>
          <w:rFonts w:ascii="Times New Roman" w:hAnsi="Times New Roman"/>
          <w:sz w:val="28"/>
          <w:szCs w:val="28"/>
          <w:lang w:val="uk-UA"/>
        </w:rPr>
        <w:t xml:space="preserve">   травня</w:t>
      </w:r>
      <w:r w:rsidR="009B0B32" w:rsidRPr="00DC2D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0B32">
        <w:rPr>
          <w:rFonts w:ascii="Times New Roman" w:hAnsi="Times New Roman"/>
          <w:sz w:val="28"/>
          <w:szCs w:val="28"/>
          <w:lang w:val="uk-UA"/>
        </w:rPr>
        <w:t xml:space="preserve">  2019 </w:t>
      </w:r>
      <w:r w:rsidR="009B0B32" w:rsidRPr="00DC2D14">
        <w:rPr>
          <w:rFonts w:ascii="Times New Roman" w:hAnsi="Times New Roman"/>
          <w:sz w:val="28"/>
          <w:szCs w:val="28"/>
          <w:lang w:val="uk-UA"/>
        </w:rPr>
        <w:t xml:space="preserve"> року                 </w:t>
      </w:r>
      <w:r w:rsidR="009B0B3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10-</w:t>
      </w:r>
      <w:r w:rsidR="009B0B32">
        <w:rPr>
          <w:rFonts w:ascii="Times New Roman" w:hAnsi="Times New Roman"/>
          <w:sz w:val="28"/>
          <w:szCs w:val="28"/>
          <w:lang w:val="uk-UA"/>
        </w:rPr>
        <w:t>у</w:t>
      </w:r>
    </w:p>
    <w:p w:rsidR="009B0B32" w:rsidRPr="00DC2D14" w:rsidRDefault="009B0B32" w:rsidP="009B0B3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2D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зарахування до  </w:t>
      </w:r>
    </w:p>
    <w:p w:rsidR="009B0B32" w:rsidRPr="002B6657" w:rsidRDefault="009B0B32" w:rsidP="009B0B3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ого класу у  2019</w:t>
      </w:r>
      <w:r w:rsidRPr="002B66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році</w:t>
      </w:r>
    </w:p>
    <w:p w:rsidR="009B0B32" w:rsidRPr="002B6657" w:rsidRDefault="009B0B32" w:rsidP="009B0B3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0B32" w:rsidRPr="004D501B" w:rsidRDefault="009B0B32" w:rsidP="009B0B32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B6657">
        <w:rPr>
          <w:rFonts w:ascii="Times New Roman" w:hAnsi="Times New Roman"/>
          <w:color w:val="000000"/>
          <w:sz w:val="28"/>
          <w:szCs w:val="28"/>
          <w:lang w:val="uk-UA" w:eastAsia="uk-UA"/>
        </w:rPr>
        <w:t>Відповідно до абзацу першого частини третьої ст.18 Закону України «Про загальну середню освіту»</w:t>
      </w:r>
      <w:r w:rsidRPr="002B665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наказу МОН України від 16.04.2018р. №367 </w:t>
      </w:r>
      <w:r w:rsidRPr="002B6657">
        <w:rPr>
          <w:rFonts w:ascii="Times New Roman" w:hAnsi="Times New Roman"/>
          <w:color w:val="000000"/>
          <w:sz w:val="28"/>
          <w:szCs w:val="28"/>
          <w:lang w:val="uk-UA" w:eastAsia="uk-UA"/>
        </w:rPr>
        <w:t>«Про</w:t>
      </w:r>
      <w:r w:rsidRPr="002B665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твердження Порядку </w:t>
      </w:r>
      <w:r w:rsidRPr="002B66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рахування, відрахування та переведення учнів до державних та комунальних закладів освіти для здобуття повної загальної середньої освіти» та н</w:t>
      </w:r>
      <w:r w:rsidRPr="002B6657">
        <w:rPr>
          <w:rFonts w:ascii="Times New Roman" w:hAnsi="Times New Roman"/>
          <w:sz w:val="28"/>
          <w:szCs w:val="28"/>
          <w:lang w:val="uk-UA"/>
        </w:rPr>
        <w:t>а підставі заяв батьків, медичних карток, копій свідоцтва про народження дітей</w:t>
      </w:r>
      <w:r>
        <w:rPr>
          <w:rFonts w:ascii="Times New Roman" w:hAnsi="Times New Roman"/>
          <w:sz w:val="28"/>
          <w:szCs w:val="28"/>
          <w:lang w:val="uk-UA"/>
        </w:rPr>
        <w:t xml:space="preserve">,довідок з  місця  прописки  та  з  метою  </w:t>
      </w:r>
      <w:r w:rsidRPr="007E4468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Pr="007E4468">
        <w:rPr>
          <w:rFonts w:ascii="Times New Roman" w:hAnsi="Times New Roman"/>
          <w:color w:val="212121"/>
          <w:sz w:val="28"/>
          <w:szCs w:val="28"/>
          <w:lang w:val="uk-UA"/>
        </w:rPr>
        <w:t xml:space="preserve"> доступності здобуття загальної середньої освіти та організованого прийому дітей до 1-го клас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</w:p>
    <w:p w:rsidR="009B0B32" w:rsidRPr="009B0B32" w:rsidRDefault="009B0B32" w:rsidP="009B0B3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6657">
        <w:rPr>
          <w:rFonts w:ascii="Times New Roman" w:hAnsi="Times New Roman"/>
          <w:sz w:val="28"/>
          <w:szCs w:val="28"/>
        </w:rPr>
        <w:t>НАКАЗУЮ:</w:t>
      </w:r>
    </w:p>
    <w:p w:rsidR="009B0B32" w:rsidRDefault="009B0B32" w:rsidP="009B0B3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2D14">
        <w:rPr>
          <w:rFonts w:ascii="Times New Roman" w:hAnsi="Times New Roman"/>
          <w:sz w:val="28"/>
          <w:szCs w:val="28"/>
          <w:lang w:val="uk-UA"/>
        </w:rPr>
        <w:t xml:space="preserve">  1.Зарахувати до  першого  класу </w:t>
      </w:r>
      <w:proofErr w:type="spellStart"/>
      <w:r w:rsidRPr="00DC2D14">
        <w:rPr>
          <w:rFonts w:ascii="Times New Roman" w:hAnsi="Times New Roman"/>
          <w:sz w:val="28"/>
          <w:szCs w:val="28"/>
          <w:lang w:val="uk-UA"/>
        </w:rPr>
        <w:t>Підволочиської</w:t>
      </w:r>
      <w:proofErr w:type="spellEnd"/>
      <w:r w:rsidRPr="00DC2D14">
        <w:rPr>
          <w:rFonts w:ascii="Times New Roman" w:hAnsi="Times New Roman"/>
          <w:sz w:val="28"/>
          <w:szCs w:val="28"/>
          <w:lang w:val="uk-UA"/>
        </w:rPr>
        <w:t xml:space="preserve">  ЗОШ  І-ІІІ ступенів</w:t>
      </w:r>
      <w:r w:rsidR="007F5BAD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2019-2020</w:t>
      </w:r>
      <w:r w:rsidRPr="00DC2D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2D14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C2D14">
        <w:rPr>
          <w:rFonts w:ascii="Times New Roman" w:hAnsi="Times New Roman"/>
          <w:sz w:val="28"/>
          <w:szCs w:val="28"/>
          <w:lang w:val="uk-UA"/>
        </w:rPr>
        <w:t>. :</w:t>
      </w:r>
    </w:p>
    <w:p w:rsidR="006562C4" w:rsidRPr="00E7537C" w:rsidRDefault="00091EEE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Атаманчук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9C0A95">
        <w:rPr>
          <w:rFonts w:ascii="Times New Roman" w:hAnsi="Times New Roman"/>
          <w:sz w:val="28"/>
          <w:szCs w:val="28"/>
          <w:lang w:val="uk-UA"/>
        </w:rPr>
        <w:t xml:space="preserve"> Матвія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Тарасович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йка  Андрія</w:t>
      </w:r>
      <w:r w:rsidR="00091EEE" w:rsidRPr="00E7537C">
        <w:rPr>
          <w:rFonts w:ascii="Times New Roman" w:hAnsi="Times New Roman"/>
          <w:sz w:val="28"/>
          <w:szCs w:val="28"/>
          <w:lang w:val="uk-UA"/>
        </w:rPr>
        <w:t xml:space="preserve"> Ром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зь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арію Романівну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риле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ероніку  Андріївну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риш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офію  Володимирівну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лилуй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у Ярославівну</w:t>
      </w:r>
    </w:p>
    <w:p w:rsidR="00091EEE" w:rsidRPr="00E7537C" w:rsidRDefault="00091EEE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Гнецько</w:t>
      </w:r>
      <w:proofErr w:type="spellEnd"/>
      <w:r w:rsidRPr="00E753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0A95">
        <w:rPr>
          <w:rFonts w:ascii="Times New Roman" w:hAnsi="Times New Roman"/>
          <w:sz w:val="28"/>
          <w:szCs w:val="28"/>
          <w:lang w:val="uk-UA"/>
        </w:rPr>
        <w:t>Марту Андріївну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ка Андрія</w:t>
      </w:r>
      <w:r w:rsidR="00091EEE" w:rsidRPr="00E7537C">
        <w:rPr>
          <w:rFonts w:ascii="Times New Roman" w:hAnsi="Times New Roman"/>
          <w:sz w:val="28"/>
          <w:szCs w:val="28"/>
          <w:lang w:val="uk-UA"/>
        </w:rPr>
        <w:t xml:space="preserve"> Павл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ко Діану Павлівну</w:t>
      </w:r>
    </w:p>
    <w:p w:rsidR="00091EEE" w:rsidRPr="00E7537C" w:rsidRDefault="00091EEE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Голяс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E7537C">
        <w:rPr>
          <w:rFonts w:ascii="Times New Roman" w:hAnsi="Times New Roman"/>
          <w:sz w:val="28"/>
          <w:szCs w:val="28"/>
          <w:lang w:val="uk-UA"/>
        </w:rPr>
        <w:t xml:space="preserve"> Владислав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Ігорович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</w:p>
    <w:p w:rsidR="00091EEE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ра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EEE" w:rsidRPr="00E7537C">
        <w:rPr>
          <w:rFonts w:ascii="Times New Roman" w:hAnsi="Times New Roman"/>
          <w:sz w:val="28"/>
          <w:szCs w:val="28"/>
          <w:lang w:val="uk-UA"/>
        </w:rPr>
        <w:t xml:space="preserve"> Заха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91EEE" w:rsidRPr="00E7537C">
        <w:rPr>
          <w:rFonts w:ascii="Times New Roman" w:hAnsi="Times New Roman"/>
          <w:sz w:val="28"/>
          <w:szCs w:val="28"/>
          <w:lang w:val="uk-UA"/>
        </w:rPr>
        <w:t xml:space="preserve">  Мирослав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9C0A95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родницьку Аліну Андріївну</w:t>
      </w:r>
    </w:p>
    <w:p w:rsidR="00E7537C" w:rsidRPr="00E7537C" w:rsidRDefault="00F302CA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ев’янк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Станісла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Юр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шко  Марту Андріївну</w:t>
      </w:r>
    </w:p>
    <w:p w:rsidR="00E7537C" w:rsidRPr="00E7537C" w:rsidRDefault="00F302CA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олотного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Ром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ву  Матвія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Андр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E7537C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Кантурак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E7537C">
        <w:rPr>
          <w:rFonts w:ascii="Times New Roman" w:hAnsi="Times New Roman"/>
          <w:sz w:val="28"/>
          <w:szCs w:val="28"/>
          <w:lang w:val="uk-UA"/>
        </w:rPr>
        <w:t xml:space="preserve">  Костянтин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таєву  Олександру  Андріївну</w:t>
      </w:r>
    </w:p>
    <w:p w:rsidR="00E7537C" w:rsidRPr="00E7537C" w:rsidRDefault="00E7537C" w:rsidP="00091EE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37C">
        <w:rPr>
          <w:rFonts w:ascii="Times New Roman" w:hAnsi="Times New Roman"/>
          <w:sz w:val="28"/>
          <w:szCs w:val="28"/>
          <w:lang w:val="uk-UA"/>
        </w:rPr>
        <w:t>Ковальчук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 Артем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 Валентинович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чук Христину Володимирівну</w:t>
      </w:r>
    </w:p>
    <w:p w:rsidR="00E7537C" w:rsidRPr="00E7537C" w:rsidRDefault="00E7537C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7537C">
        <w:rPr>
          <w:rFonts w:ascii="Times New Roman" w:hAnsi="Times New Roman"/>
          <w:sz w:val="28"/>
          <w:szCs w:val="28"/>
          <w:lang w:val="uk-UA"/>
        </w:rPr>
        <w:lastRenderedPageBreak/>
        <w:t>Крих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Денис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Романович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ю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Мака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Русл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пку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Мака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твин Олену Юріївну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тинюк  Дарину Олександрівну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хобея</w:t>
      </w:r>
      <w:proofErr w:type="spellEnd"/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Володими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ту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стасію Андріївну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едзаківського</w:t>
      </w:r>
      <w:proofErr w:type="spellEnd"/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Денис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Дмит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E7537C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7537C">
        <w:rPr>
          <w:rFonts w:ascii="Times New Roman" w:hAnsi="Times New Roman"/>
          <w:sz w:val="28"/>
          <w:szCs w:val="28"/>
          <w:lang w:val="uk-UA"/>
        </w:rPr>
        <w:t>Мельник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Диниїл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E7537C">
        <w:rPr>
          <w:rFonts w:ascii="Times New Roman" w:hAnsi="Times New Roman"/>
          <w:sz w:val="28"/>
          <w:szCs w:val="28"/>
          <w:lang w:val="uk-UA"/>
        </w:rPr>
        <w:t xml:space="preserve">  Сергійович</w:t>
      </w:r>
      <w:r w:rsidR="00F302CA"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F302CA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льник Ілону  Валентинівну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ишко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арію  Іванівну</w:t>
      </w:r>
    </w:p>
    <w:p w:rsidR="00E7537C" w:rsidRPr="00E7537C" w:rsidRDefault="00E7537C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Мовчанюк</w:t>
      </w:r>
      <w:r w:rsidR="00022F36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E7537C">
        <w:rPr>
          <w:rFonts w:ascii="Times New Roman" w:hAnsi="Times New Roman"/>
          <w:sz w:val="28"/>
          <w:szCs w:val="28"/>
          <w:lang w:val="uk-UA"/>
        </w:rPr>
        <w:t xml:space="preserve">  Артем</w:t>
      </w:r>
      <w:r w:rsidR="00022F36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 Петрович</w:t>
      </w:r>
      <w:r w:rsidR="00022F36"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розову  Вероніку Андріївну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я 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Ігор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Андр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ека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ероніку  Володимирівну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етриш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арію  Ростиславівну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отил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Станісла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Богд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п’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езу  Сергіївну</w:t>
      </w:r>
    </w:p>
    <w:p w:rsidR="007324CF" w:rsidRPr="00E7537C" w:rsidRDefault="007324CF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иш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ладислав Володимирович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ус Діану  Олегівну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кал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Святосла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Ярослав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жи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арію  Миколаївну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бах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лизавету Ігорівну</w:t>
      </w:r>
    </w:p>
    <w:p w:rsidR="00E7537C" w:rsidRPr="00E7537C" w:rsidRDefault="00022F36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уденк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івну</w:t>
      </w:r>
    </w:p>
    <w:p w:rsidR="00E7537C" w:rsidRPr="00E7537C" w:rsidRDefault="007F5BAD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елед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езу  Андріївну</w:t>
      </w:r>
    </w:p>
    <w:p w:rsidR="00E7537C" w:rsidRPr="00E7537C" w:rsidRDefault="007F5BAD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асиш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веліну Юріївну</w:t>
      </w:r>
    </w:p>
    <w:p w:rsidR="00E7537C" w:rsidRPr="00E7537C" w:rsidRDefault="007F5BAD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арка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ану Юріївну</w:t>
      </w:r>
    </w:p>
    <w:p w:rsidR="00E7537C" w:rsidRPr="00E7537C" w:rsidRDefault="007F5BAD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нія</w:t>
      </w:r>
      <w:proofErr w:type="spellEnd"/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Макси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Максим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7F5BAD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им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ю Артурівну</w:t>
      </w:r>
    </w:p>
    <w:p w:rsidR="00E7537C" w:rsidRPr="00E7537C" w:rsidRDefault="007F5BAD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рамк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 Ігор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7F5BAD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угеру</w:t>
      </w:r>
      <w:proofErr w:type="spellEnd"/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Денис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7537C" w:rsidRPr="00E7537C">
        <w:rPr>
          <w:rFonts w:ascii="Times New Roman" w:hAnsi="Times New Roman"/>
          <w:sz w:val="28"/>
          <w:szCs w:val="28"/>
          <w:lang w:val="uk-UA"/>
        </w:rPr>
        <w:t xml:space="preserve">  Володими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E7537C" w:rsidRPr="00E7537C" w:rsidRDefault="00E7537C" w:rsidP="00E7537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Щербатюк</w:t>
      </w:r>
      <w:r w:rsidR="007F5BAD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E7537C">
        <w:rPr>
          <w:rFonts w:ascii="Times New Roman" w:hAnsi="Times New Roman"/>
          <w:sz w:val="28"/>
          <w:szCs w:val="28"/>
          <w:lang w:val="uk-UA"/>
        </w:rPr>
        <w:t xml:space="preserve"> Святослав</w:t>
      </w:r>
      <w:r w:rsidR="007F5BAD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Олегович</w:t>
      </w:r>
      <w:r w:rsidR="007F5BAD">
        <w:rPr>
          <w:rFonts w:ascii="Times New Roman" w:hAnsi="Times New Roman"/>
          <w:sz w:val="28"/>
          <w:szCs w:val="28"/>
          <w:lang w:val="uk-UA"/>
        </w:rPr>
        <w:t>а</w:t>
      </w:r>
    </w:p>
    <w:p w:rsidR="006562C4" w:rsidRPr="009C0A95" w:rsidRDefault="00E7537C" w:rsidP="009C0A95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37C">
        <w:rPr>
          <w:rFonts w:ascii="Times New Roman" w:hAnsi="Times New Roman"/>
          <w:sz w:val="28"/>
          <w:szCs w:val="28"/>
          <w:lang w:val="uk-UA"/>
        </w:rPr>
        <w:t>Юрчак</w:t>
      </w:r>
      <w:r w:rsidR="007F5BAD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E7537C">
        <w:rPr>
          <w:rFonts w:ascii="Times New Roman" w:hAnsi="Times New Roman"/>
          <w:sz w:val="28"/>
          <w:szCs w:val="28"/>
          <w:lang w:val="uk-UA"/>
        </w:rPr>
        <w:t xml:space="preserve"> Євген</w:t>
      </w:r>
      <w:r w:rsidR="007F5BAD">
        <w:rPr>
          <w:rFonts w:ascii="Times New Roman" w:hAnsi="Times New Roman"/>
          <w:sz w:val="28"/>
          <w:szCs w:val="28"/>
          <w:lang w:val="uk-UA"/>
        </w:rPr>
        <w:t>а</w:t>
      </w:r>
      <w:r w:rsidRPr="00E7537C">
        <w:rPr>
          <w:rFonts w:ascii="Times New Roman" w:hAnsi="Times New Roman"/>
          <w:sz w:val="28"/>
          <w:szCs w:val="28"/>
          <w:lang w:val="uk-UA"/>
        </w:rPr>
        <w:t xml:space="preserve">  Андрійович</w:t>
      </w:r>
      <w:r w:rsidR="007F5BAD">
        <w:rPr>
          <w:rFonts w:ascii="Times New Roman" w:hAnsi="Times New Roman"/>
          <w:sz w:val="28"/>
          <w:szCs w:val="28"/>
          <w:lang w:val="uk-UA"/>
        </w:rPr>
        <w:t>а</w:t>
      </w:r>
    </w:p>
    <w:p w:rsidR="009B0B32" w:rsidRDefault="009B0B32" w:rsidP="009B0B3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7DD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C2D14">
        <w:rPr>
          <w:rFonts w:ascii="Times New Roman" w:hAnsi="Times New Roman"/>
          <w:sz w:val="28"/>
          <w:szCs w:val="28"/>
          <w:lang w:val="uk-UA"/>
        </w:rPr>
        <w:t>Зарахувати до  першого  кла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міщ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ї</w:t>
      </w:r>
      <w:r w:rsidRPr="00DC2D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2D14">
        <w:rPr>
          <w:rFonts w:ascii="Times New Roman" w:hAnsi="Times New Roman"/>
          <w:sz w:val="28"/>
          <w:szCs w:val="28"/>
          <w:lang w:val="uk-UA"/>
        </w:rPr>
        <w:t>Підволочиськ</w:t>
      </w:r>
      <w:r w:rsidR="007F5BA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7F5BAD">
        <w:rPr>
          <w:rFonts w:ascii="Times New Roman" w:hAnsi="Times New Roman"/>
          <w:sz w:val="28"/>
          <w:szCs w:val="28"/>
          <w:lang w:val="uk-UA"/>
        </w:rPr>
        <w:t xml:space="preserve">  ЗОШ  І-ІІІ ступенів у</w:t>
      </w:r>
      <w:r w:rsidR="006562C4">
        <w:rPr>
          <w:rFonts w:ascii="Times New Roman" w:hAnsi="Times New Roman"/>
          <w:sz w:val="28"/>
          <w:szCs w:val="28"/>
          <w:lang w:val="uk-UA"/>
        </w:rPr>
        <w:t xml:space="preserve">  2019-2020</w:t>
      </w:r>
      <w:r w:rsidRPr="00DC2D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2D14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C2D14">
        <w:rPr>
          <w:rFonts w:ascii="Times New Roman" w:hAnsi="Times New Roman"/>
          <w:sz w:val="28"/>
          <w:szCs w:val="28"/>
          <w:lang w:val="uk-UA"/>
        </w:rPr>
        <w:t>. :</w:t>
      </w:r>
    </w:p>
    <w:p w:rsidR="009B0B32" w:rsidRDefault="009C0A9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Глаголову  Олександру  Олегівну</w:t>
      </w:r>
    </w:p>
    <w:p w:rsidR="00126BE5" w:rsidRDefault="009C0A9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Заверуху</w:t>
      </w:r>
      <w:r w:rsidR="00126BE5">
        <w:rPr>
          <w:rFonts w:ascii="Times New Roman" w:hAnsi="Times New Roman"/>
          <w:sz w:val="28"/>
          <w:szCs w:val="28"/>
          <w:lang w:val="uk-UA"/>
        </w:rPr>
        <w:t xml:space="preserve">  Арте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126BE5">
        <w:rPr>
          <w:rFonts w:ascii="Times New Roman" w:hAnsi="Times New Roman"/>
          <w:sz w:val="28"/>
          <w:szCs w:val="28"/>
          <w:lang w:val="uk-UA"/>
        </w:rPr>
        <w:t xml:space="preserve">  Степ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126B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6BE5" w:rsidRDefault="00126BE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Іщук</w:t>
      </w:r>
      <w:r w:rsidR="009C0A95">
        <w:rPr>
          <w:rFonts w:ascii="Times New Roman" w:hAnsi="Times New Roman"/>
          <w:sz w:val="28"/>
          <w:szCs w:val="28"/>
          <w:lang w:val="uk-UA"/>
        </w:rPr>
        <w:t>а Віталія</w:t>
      </w:r>
      <w:r>
        <w:rPr>
          <w:rFonts w:ascii="Times New Roman" w:hAnsi="Times New Roman"/>
          <w:sz w:val="28"/>
          <w:szCs w:val="28"/>
          <w:lang w:val="uk-UA"/>
        </w:rPr>
        <w:t xml:space="preserve">  Юрійович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</w:p>
    <w:p w:rsidR="00126BE5" w:rsidRDefault="009C0A9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Когута  Миколу</w:t>
      </w:r>
      <w:r w:rsidR="00126BE5">
        <w:rPr>
          <w:rFonts w:ascii="Times New Roman" w:hAnsi="Times New Roman"/>
          <w:sz w:val="28"/>
          <w:szCs w:val="28"/>
          <w:lang w:val="uk-UA"/>
        </w:rPr>
        <w:t xml:space="preserve">  Микола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126BE5" w:rsidRDefault="00126BE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126B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A95">
        <w:rPr>
          <w:rFonts w:ascii="Times New Roman" w:hAnsi="Times New Roman"/>
          <w:sz w:val="28"/>
          <w:szCs w:val="28"/>
          <w:lang w:val="uk-UA"/>
        </w:rPr>
        <w:t>Когут Софію Миколаївну</w:t>
      </w:r>
    </w:p>
    <w:p w:rsidR="00126BE5" w:rsidRDefault="009C0A9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Маліцького</w:t>
      </w:r>
      <w:r w:rsidR="00126BE5">
        <w:rPr>
          <w:rFonts w:ascii="Times New Roman" w:hAnsi="Times New Roman"/>
          <w:sz w:val="28"/>
          <w:szCs w:val="28"/>
          <w:lang w:val="uk-UA"/>
        </w:rPr>
        <w:t xml:space="preserve"> Макси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126BE5">
        <w:rPr>
          <w:rFonts w:ascii="Times New Roman" w:hAnsi="Times New Roman"/>
          <w:sz w:val="28"/>
          <w:szCs w:val="28"/>
          <w:lang w:val="uk-UA"/>
        </w:rPr>
        <w:t xml:space="preserve">  Юр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126BE5" w:rsidRDefault="00126BE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Нестерович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Артем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 Богданович</w:t>
      </w:r>
      <w:r w:rsidR="009C0A95">
        <w:rPr>
          <w:rFonts w:ascii="Times New Roman" w:hAnsi="Times New Roman"/>
          <w:sz w:val="28"/>
          <w:szCs w:val="28"/>
          <w:lang w:val="uk-UA"/>
        </w:rPr>
        <w:t>а</w:t>
      </w:r>
    </w:p>
    <w:p w:rsidR="009C0A95" w:rsidRDefault="009C0A9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A95" w:rsidRDefault="009C0A9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A95" w:rsidRDefault="009C0A95" w:rsidP="009B0B3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B32" w:rsidRPr="005037DD" w:rsidRDefault="009B0B32" w:rsidP="009B0B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037DD">
        <w:rPr>
          <w:rFonts w:ascii="Times New Roman" w:hAnsi="Times New Roman"/>
          <w:sz w:val="28"/>
          <w:szCs w:val="28"/>
          <w:lang w:val="uk-UA"/>
        </w:rPr>
        <w:t>3.</w:t>
      </w:r>
      <w:r w:rsidRPr="005037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рилюднити цей наказ на офіційному </w:t>
      </w:r>
      <w:proofErr w:type="spellStart"/>
      <w:r w:rsidRPr="005037DD">
        <w:rPr>
          <w:rFonts w:ascii="Times New Roman" w:hAnsi="Times New Roman"/>
          <w:color w:val="000000" w:themeColor="text1"/>
          <w:sz w:val="28"/>
          <w:szCs w:val="28"/>
          <w:lang w:val="uk-UA"/>
        </w:rPr>
        <w:t>веб-сайті</w:t>
      </w:r>
      <w:proofErr w:type="spellEnd"/>
      <w:r w:rsidR="007F5BA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</w:t>
      </w:r>
      <w:r w:rsidR="006A22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інформаційному стенді школи.</w:t>
      </w:r>
    </w:p>
    <w:p w:rsidR="009B0B32" w:rsidRPr="003C7C39" w:rsidRDefault="009B0B32" w:rsidP="009B0B3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4.Контроль  за  виконанням  цього  наказу  покласти  на  заступника  директора  школи з  навчально-виховної 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 та  завідувача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міщ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філії Рибак  О.П.</w:t>
      </w:r>
    </w:p>
    <w:p w:rsidR="009B0B32" w:rsidRDefault="009B0B32" w:rsidP="009B0B32">
      <w:pPr>
        <w:ind w:right="-129"/>
        <w:rPr>
          <w:sz w:val="24"/>
          <w:szCs w:val="24"/>
          <w:lang w:val="uk-UA"/>
        </w:rPr>
      </w:pPr>
    </w:p>
    <w:p w:rsidR="007324CF" w:rsidRDefault="007324CF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0B32" w:rsidRDefault="009B0B32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597D74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школи </w:t>
      </w:r>
      <w:r w:rsidRPr="00597D74">
        <w:rPr>
          <w:rFonts w:ascii="Times New Roman" w:hAnsi="Times New Roman"/>
          <w:b/>
          <w:sz w:val="28"/>
          <w:szCs w:val="28"/>
          <w:lang w:val="uk-UA"/>
        </w:rPr>
        <w:tab/>
      </w:r>
      <w:r w:rsidR="006562C4">
        <w:rPr>
          <w:rFonts w:ascii="Times New Roman" w:hAnsi="Times New Roman"/>
          <w:b/>
          <w:sz w:val="28"/>
          <w:szCs w:val="28"/>
          <w:lang w:val="uk-UA"/>
        </w:rPr>
        <w:t>Марія ДОБРУНОВА</w:t>
      </w:r>
    </w:p>
    <w:p w:rsidR="006562C4" w:rsidRPr="006562C4" w:rsidRDefault="006562C4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62C4">
        <w:rPr>
          <w:rFonts w:ascii="Times New Roman" w:hAnsi="Times New Roman"/>
          <w:sz w:val="28"/>
          <w:szCs w:val="28"/>
          <w:lang w:val="uk-UA"/>
        </w:rPr>
        <w:t xml:space="preserve">З  наказом  ознайомлені </w:t>
      </w:r>
    </w:p>
    <w:p w:rsidR="006562C4" w:rsidRDefault="006562C4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562C4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О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га </w:t>
      </w:r>
      <w:proofErr w:type="spellStart"/>
      <w:r w:rsidRPr="006562C4">
        <w:rPr>
          <w:rFonts w:ascii="Times New Roman" w:hAnsi="Times New Roman"/>
          <w:sz w:val="28"/>
          <w:szCs w:val="28"/>
          <w:lang w:val="uk-UA"/>
        </w:rPr>
        <w:t>Паюк</w:t>
      </w:r>
      <w:proofErr w:type="spellEnd"/>
    </w:p>
    <w:p w:rsidR="006562C4" w:rsidRDefault="006562C4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 Оксана  Рибак</w:t>
      </w:r>
    </w:p>
    <w:p w:rsidR="006562C4" w:rsidRPr="006562C4" w:rsidRDefault="006562C4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B32" w:rsidRDefault="009B0B32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B32" w:rsidRDefault="009B0B32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B32" w:rsidRDefault="009B0B32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B32" w:rsidRDefault="009B0B32" w:rsidP="009B0B32">
      <w:pPr>
        <w:tabs>
          <w:tab w:val="left" w:pos="510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D6B" w:rsidRPr="009B0B32" w:rsidRDefault="00CA5D6B">
      <w:pPr>
        <w:rPr>
          <w:lang w:val="uk-UA"/>
        </w:rPr>
      </w:pPr>
    </w:p>
    <w:sectPr w:rsidR="00CA5D6B" w:rsidRPr="009B0B32" w:rsidSect="00CA5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0CFB"/>
    <w:multiLevelType w:val="hybridMultilevel"/>
    <w:tmpl w:val="396E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311A"/>
    <w:multiLevelType w:val="hybridMultilevel"/>
    <w:tmpl w:val="C8C6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10C7"/>
    <w:multiLevelType w:val="hybridMultilevel"/>
    <w:tmpl w:val="C02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2396D"/>
    <w:multiLevelType w:val="hybridMultilevel"/>
    <w:tmpl w:val="8406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663AD"/>
    <w:multiLevelType w:val="hybridMultilevel"/>
    <w:tmpl w:val="51D4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0B32"/>
    <w:rsid w:val="00022F36"/>
    <w:rsid w:val="00091EEE"/>
    <w:rsid w:val="000B5AE0"/>
    <w:rsid w:val="00126BE5"/>
    <w:rsid w:val="0014564F"/>
    <w:rsid w:val="001F25BF"/>
    <w:rsid w:val="00263ABB"/>
    <w:rsid w:val="00353F7C"/>
    <w:rsid w:val="004249CA"/>
    <w:rsid w:val="006562C4"/>
    <w:rsid w:val="006A22D3"/>
    <w:rsid w:val="006C28BB"/>
    <w:rsid w:val="007324CF"/>
    <w:rsid w:val="007F5BAD"/>
    <w:rsid w:val="00880F79"/>
    <w:rsid w:val="009B0B32"/>
    <w:rsid w:val="009C0A95"/>
    <w:rsid w:val="00C115DF"/>
    <w:rsid w:val="00CA5D6B"/>
    <w:rsid w:val="00E7537C"/>
    <w:rsid w:val="00F302CA"/>
    <w:rsid w:val="00F33EDF"/>
    <w:rsid w:val="00FF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0B32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9B0B32"/>
    <w:rPr>
      <w:rFonts w:ascii="Consolas" w:eastAsia="Calibri" w:hAnsi="Consolas" w:cs="Times New Roman"/>
      <w:sz w:val="21"/>
      <w:szCs w:val="21"/>
    </w:rPr>
  </w:style>
  <w:style w:type="paragraph" w:customStyle="1" w:styleId="msonospacing0">
    <w:name w:val="msonospacing"/>
    <w:rsid w:val="009B0B32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character" w:customStyle="1" w:styleId="1">
    <w:name w:val="Текст Знак1"/>
    <w:basedOn w:val="a0"/>
    <w:link w:val="a3"/>
    <w:locked/>
    <w:rsid w:val="009B0B32"/>
    <w:rPr>
      <w:rFonts w:ascii="Courier New" w:eastAsia="SimSu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9B0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0CA2-5DA4-4C4C-ADF2-698ED1F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06T07:31:00Z</cp:lastPrinted>
  <dcterms:created xsi:type="dcterms:W3CDTF">2019-06-10T08:45:00Z</dcterms:created>
  <dcterms:modified xsi:type="dcterms:W3CDTF">2019-06-10T08:45:00Z</dcterms:modified>
</cp:coreProperties>
</file>